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1391"/>
        <w:tblW w:w="15417" w:type="dxa"/>
        <w:tblLayout w:type="fixed"/>
        <w:tblLook w:val="04A0" w:firstRow="1" w:lastRow="0" w:firstColumn="1" w:lastColumn="0" w:noHBand="0" w:noVBand="1"/>
      </w:tblPr>
      <w:tblGrid>
        <w:gridCol w:w="583"/>
        <w:gridCol w:w="518"/>
        <w:gridCol w:w="1559"/>
        <w:gridCol w:w="239"/>
        <w:gridCol w:w="240"/>
        <w:gridCol w:w="240"/>
        <w:gridCol w:w="240"/>
        <w:gridCol w:w="240"/>
        <w:gridCol w:w="240"/>
        <w:gridCol w:w="239"/>
        <w:gridCol w:w="240"/>
        <w:gridCol w:w="240"/>
        <w:gridCol w:w="240"/>
        <w:gridCol w:w="240"/>
        <w:gridCol w:w="240"/>
        <w:gridCol w:w="240"/>
        <w:gridCol w:w="1560"/>
        <w:gridCol w:w="567"/>
        <w:gridCol w:w="553"/>
        <w:gridCol w:w="696"/>
        <w:gridCol w:w="696"/>
        <w:gridCol w:w="696"/>
        <w:gridCol w:w="696"/>
        <w:gridCol w:w="695"/>
        <w:gridCol w:w="696"/>
        <w:gridCol w:w="696"/>
        <w:gridCol w:w="696"/>
        <w:gridCol w:w="696"/>
        <w:gridCol w:w="696"/>
      </w:tblGrid>
      <w:tr w:rsidR="00574B21" w:rsidTr="002A0551">
        <w:trPr>
          <w:trHeight w:val="231"/>
        </w:trPr>
        <w:tc>
          <w:tcPr>
            <w:tcW w:w="583" w:type="dxa"/>
            <w:vMerge w:val="restart"/>
            <w:shd w:val="clear" w:color="auto" w:fill="DDD9C3" w:themeFill="background2" w:themeFillShade="E6"/>
            <w:textDirection w:val="tbRlV"/>
            <w:vAlign w:val="center"/>
          </w:tcPr>
          <w:p w:rsidR="00574B21" w:rsidRPr="004D36B1" w:rsidRDefault="00827187" w:rsidP="002A0551">
            <w:pPr>
              <w:widowControl/>
              <w:ind w:left="113" w:right="113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⑨</w:t>
            </w:r>
            <w:r w:rsidR="00574B21" w:rsidRPr="004D36B1">
              <w:rPr>
                <w:rFonts w:hint="eastAsia"/>
              </w:rPr>
              <w:t xml:space="preserve">　対　象　労　働　者</w:t>
            </w:r>
          </w:p>
        </w:tc>
        <w:tc>
          <w:tcPr>
            <w:tcW w:w="518" w:type="dxa"/>
            <w:vMerge w:val="restart"/>
            <w:shd w:val="clear" w:color="auto" w:fill="DDD9C3" w:themeFill="background2" w:themeFillShade="E6"/>
            <w:vAlign w:val="center"/>
          </w:tcPr>
          <w:p w:rsidR="00574B21" w:rsidRPr="00DB77B4" w:rsidRDefault="00574B21" w:rsidP="002A0551">
            <w:pPr>
              <w:widowControl/>
              <w:jc w:val="center"/>
              <w:rPr>
                <w:sz w:val="16"/>
              </w:rPr>
            </w:pPr>
            <w:r w:rsidRPr="00DB77B4">
              <w:rPr>
                <w:rFonts w:hint="eastAsia"/>
                <w:sz w:val="16"/>
              </w:rPr>
              <w:t>番号</w:t>
            </w:r>
          </w:p>
        </w:tc>
        <w:tc>
          <w:tcPr>
            <w:tcW w:w="1559" w:type="dxa"/>
            <w:vMerge w:val="restart"/>
            <w:shd w:val="clear" w:color="auto" w:fill="DDD9C3" w:themeFill="background2" w:themeFillShade="E6"/>
            <w:vAlign w:val="center"/>
          </w:tcPr>
          <w:p w:rsidR="00574B21" w:rsidRPr="007A5C44" w:rsidRDefault="00574B21" w:rsidP="002A0551">
            <w:pPr>
              <w:widowControl/>
              <w:jc w:val="center"/>
              <w:rPr>
                <w:sz w:val="21"/>
              </w:rPr>
            </w:pPr>
            <w:r w:rsidRPr="007A5C44">
              <w:rPr>
                <w:rFonts w:hint="eastAsia"/>
                <w:sz w:val="21"/>
              </w:rPr>
              <w:t>氏</w:t>
            </w:r>
            <w:r>
              <w:rPr>
                <w:rFonts w:hint="eastAsia"/>
                <w:sz w:val="21"/>
              </w:rPr>
              <w:t xml:space="preserve">　　</w:t>
            </w:r>
            <w:r w:rsidRPr="007A5C44">
              <w:rPr>
                <w:rFonts w:hint="eastAsia"/>
                <w:sz w:val="21"/>
              </w:rPr>
              <w:t xml:space="preserve">　名</w:t>
            </w:r>
          </w:p>
        </w:tc>
        <w:tc>
          <w:tcPr>
            <w:tcW w:w="3118" w:type="dxa"/>
            <w:gridSpan w:val="13"/>
            <w:vMerge w:val="restart"/>
            <w:shd w:val="clear" w:color="auto" w:fill="DDD9C3" w:themeFill="background2" w:themeFillShade="E6"/>
            <w:vAlign w:val="center"/>
          </w:tcPr>
          <w:p w:rsidR="00574B21" w:rsidRPr="00B000B2" w:rsidRDefault="00574B21" w:rsidP="002A0551">
            <w:pPr>
              <w:widowControl/>
              <w:jc w:val="center"/>
              <w:rPr>
                <w:sz w:val="21"/>
              </w:rPr>
            </w:pPr>
            <w:r w:rsidRPr="00B000B2">
              <w:rPr>
                <w:rFonts w:hint="eastAsia"/>
                <w:sz w:val="21"/>
              </w:rPr>
              <w:t>雇用保険被保険者番号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574B21" w:rsidRPr="000C3302" w:rsidRDefault="00574B21" w:rsidP="002A0551">
            <w:pPr>
              <w:widowControl/>
              <w:jc w:val="center"/>
            </w:pPr>
            <w:r w:rsidRPr="000C3302">
              <w:rPr>
                <w:rFonts w:hint="eastAsia"/>
              </w:rPr>
              <w:t>雇　入　日</w:t>
            </w: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textDirection w:val="tbRlV"/>
            <w:vAlign w:val="center"/>
          </w:tcPr>
          <w:p w:rsidR="00574B21" w:rsidRPr="00AF35C5" w:rsidRDefault="00574B21" w:rsidP="002A0551">
            <w:pPr>
              <w:widowControl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  <w:r w:rsidRPr="00AF35C5">
              <w:rPr>
                <w:rFonts w:hint="eastAsia"/>
                <w:sz w:val="20"/>
              </w:rPr>
              <w:t>親等以内親族</w:t>
            </w:r>
          </w:p>
        </w:tc>
        <w:tc>
          <w:tcPr>
            <w:tcW w:w="7512" w:type="dxa"/>
            <w:gridSpan w:val="11"/>
            <w:shd w:val="clear" w:color="auto" w:fill="DDD9C3" w:themeFill="background2" w:themeFillShade="E6"/>
            <w:vAlign w:val="center"/>
          </w:tcPr>
          <w:p w:rsidR="00574B21" w:rsidRPr="00DB77B4" w:rsidRDefault="00574B21" w:rsidP="002A0551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22"/>
              </w:rPr>
              <w:t>共通化した</w:t>
            </w:r>
            <w:r w:rsidRPr="00385177">
              <w:rPr>
                <w:rFonts w:hint="eastAsia"/>
                <w:sz w:val="22"/>
              </w:rPr>
              <w:t>諸手当</w:t>
            </w:r>
            <w:r>
              <w:rPr>
                <w:rFonts w:hint="eastAsia"/>
                <w:sz w:val="22"/>
              </w:rPr>
              <w:t>の適用状況</w:t>
            </w:r>
          </w:p>
        </w:tc>
      </w:tr>
      <w:tr w:rsidR="00574B21" w:rsidTr="002A0551">
        <w:trPr>
          <w:cantSplit/>
          <w:trHeight w:val="2182"/>
        </w:trPr>
        <w:tc>
          <w:tcPr>
            <w:tcW w:w="583" w:type="dxa"/>
            <w:vMerge/>
            <w:shd w:val="clear" w:color="auto" w:fill="DDD9C3" w:themeFill="background2" w:themeFillShade="E6"/>
            <w:textDirection w:val="tbRlV"/>
            <w:vAlign w:val="center"/>
          </w:tcPr>
          <w:p w:rsidR="00574B21" w:rsidRPr="004D36B1" w:rsidRDefault="00574B21" w:rsidP="002A0551">
            <w:pPr>
              <w:widowControl/>
              <w:ind w:left="113" w:right="113"/>
              <w:jc w:val="center"/>
            </w:pPr>
          </w:p>
        </w:tc>
        <w:tc>
          <w:tcPr>
            <w:tcW w:w="518" w:type="dxa"/>
            <w:vMerge/>
            <w:shd w:val="clear" w:color="auto" w:fill="DDD9C3" w:themeFill="background2" w:themeFillShade="E6"/>
            <w:vAlign w:val="center"/>
          </w:tcPr>
          <w:p w:rsidR="00574B21" w:rsidRPr="00DB77B4" w:rsidRDefault="00574B21" w:rsidP="002A055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vMerge/>
            <w:shd w:val="clear" w:color="auto" w:fill="DDD9C3" w:themeFill="background2" w:themeFillShade="E6"/>
            <w:vAlign w:val="center"/>
          </w:tcPr>
          <w:p w:rsidR="00574B21" w:rsidRPr="007A5C44" w:rsidRDefault="00574B21" w:rsidP="002A0551">
            <w:pPr>
              <w:widowControl/>
              <w:jc w:val="center"/>
              <w:rPr>
                <w:sz w:val="21"/>
              </w:rPr>
            </w:pPr>
          </w:p>
        </w:tc>
        <w:tc>
          <w:tcPr>
            <w:tcW w:w="3118" w:type="dxa"/>
            <w:gridSpan w:val="13"/>
            <w:vMerge/>
            <w:shd w:val="clear" w:color="auto" w:fill="DDD9C3" w:themeFill="background2" w:themeFillShade="E6"/>
            <w:vAlign w:val="center"/>
          </w:tcPr>
          <w:p w:rsidR="00574B21" w:rsidRDefault="00574B21" w:rsidP="002A0551">
            <w:pPr>
              <w:widowControl/>
              <w:rPr>
                <w:sz w:val="16"/>
              </w:rPr>
            </w:pP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574B21" w:rsidRPr="007A5C44" w:rsidRDefault="00574B21" w:rsidP="002A0551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textDirection w:val="tbRlV"/>
          </w:tcPr>
          <w:p w:rsidR="00574B21" w:rsidRPr="00385177" w:rsidRDefault="00574B21" w:rsidP="002A0551">
            <w:pPr>
              <w:widowControl/>
              <w:ind w:left="113" w:right="113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574B21" w:rsidRPr="00385177" w:rsidRDefault="00574B21" w:rsidP="002A0551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１　賞与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574B21" w:rsidRPr="00385177" w:rsidRDefault="00574B21" w:rsidP="002A0551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２　役職手当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574B21" w:rsidRDefault="00574B21" w:rsidP="002A0551">
            <w:pPr>
              <w:widowControl/>
              <w:spacing w:line="220" w:lineRule="exact"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３　特殊作業手当</w:t>
            </w:r>
            <w:r>
              <w:rPr>
                <w:rFonts w:hint="eastAsia"/>
                <w:sz w:val="16"/>
              </w:rPr>
              <w:t>・</w:t>
            </w:r>
          </w:p>
          <w:p w:rsidR="00574B21" w:rsidRPr="00385177" w:rsidRDefault="00574B21" w:rsidP="002A0551">
            <w:pPr>
              <w:widowControl/>
              <w:spacing w:line="220" w:lineRule="exact"/>
              <w:ind w:left="113" w:right="113" w:firstLineChars="500" w:firstLine="800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特殊勤務手当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574B21" w:rsidRPr="00385177" w:rsidRDefault="00574B21" w:rsidP="002A0551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４　精皆勤手当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574B21" w:rsidRPr="00385177" w:rsidRDefault="00574B21" w:rsidP="002A0551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５　食事手当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574B21" w:rsidRPr="00385177" w:rsidRDefault="00574B21" w:rsidP="002A0551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６　単身赴任手当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574B21" w:rsidRPr="00385177" w:rsidRDefault="00574B21" w:rsidP="002A0551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７　地域手当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574B21" w:rsidRPr="00385177" w:rsidRDefault="00574B21" w:rsidP="002A0551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８　家族手当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574B21" w:rsidRPr="00385177" w:rsidRDefault="00574B21" w:rsidP="002A0551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９　住宅手当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574B21" w:rsidRPr="00385177" w:rsidRDefault="00574B21" w:rsidP="002A0551">
            <w:pPr>
              <w:widowControl/>
              <w:ind w:left="113" w:right="113"/>
              <w:rPr>
                <w:sz w:val="16"/>
              </w:rPr>
            </w:pPr>
            <w:r w:rsidRPr="00ED65D5">
              <w:rPr>
                <w:rFonts w:ascii="ＭＳ ゴシック" w:hAnsi="ＭＳ ゴシック" w:hint="eastAsia"/>
                <w:sz w:val="16"/>
                <w:eastAsianLayout w:id="1629746944" w:vert="1" w:vertCompress="1"/>
              </w:rPr>
              <w:t>10</w:t>
            </w:r>
            <w:r w:rsidRPr="00385177">
              <w:rPr>
                <w:rFonts w:hint="eastAsia"/>
                <w:sz w:val="16"/>
              </w:rPr>
              <w:t xml:space="preserve">　時間外労働手当</w:t>
            </w:r>
          </w:p>
        </w:tc>
        <w:tc>
          <w:tcPr>
            <w:tcW w:w="696" w:type="dxa"/>
            <w:tcBorders>
              <w:lef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574B21" w:rsidRPr="00385177" w:rsidRDefault="00574B21" w:rsidP="002A0551">
            <w:pPr>
              <w:widowControl/>
              <w:ind w:left="113" w:right="113"/>
              <w:rPr>
                <w:sz w:val="16"/>
              </w:rPr>
            </w:pPr>
            <w:r w:rsidRPr="00ED65D5">
              <w:rPr>
                <w:rFonts w:ascii="ＭＳ ゴシック" w:hAnsi="ＭＳ ゴシック" w:hint="eastAsia"/>
                <w:sz w:val="16"/>
                <w:eastAsianLayout w:id="1629746688" w:vert="1" w:vertCompress="1"/>
              </w:rPr>
              <w:t>11</w:t>
            </w:r>
            <w:r w:rsidRPr="00385177">
              <w:rPr>
                <w:rFonts w:hint="eastAsia"/>
                <w:sz w:val="16"/>
              </w:rPr>
              <w:t xml:space="preserve">　深夜・休日労働手当</w:t>
            </w:r>
          </w:p>
        </w:tc>
      </w:tr>
      <w:tr w:rsidR="00574B21" w:rsidTr="002A0551">
        <w:tc>
          <w:tcPr>
            <w:tcW w:w="583" w:type="dxa"/>
            <w:vMerge/>
            <w:shd w:val="clear" w:color="auto" w:fill="DDD9C3" w:themeFill="background2" w:themeFillShade="E6"/>
          </w:tcPr>
          <w:p w:rsidR="00574B21" w:rsidRPr="004D36B1" w:rsidRDefault="00574B21" w:rsidP="002A0551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574B21" w:rsidRPr="004E18B5" w:rsidRDefault="00574B21" w:rsidP="004E18B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574B21" w:rsidRPr="00DB77B4" w:rsidRDefault="00574B21" w:rsidP="002A0551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574B21" w:rsidRPr="00DB77B4" w:rsidRDefault="00574B21" w:rsidP="002A0551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574B21" w:rsidRPr="00DB77B4" w:rsidRDefault="00574B21" w:rsidP="002A0551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574B21" w:rsidRPr="00DB77B4" w:rsidRDefault="00574B21" w:rsidP="002A0551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574B21" w:rsidRPr="00DB77B4" w:rsidRDefault="00574B21" w:rsidP="002A0551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574B21" w:rsidRPr="00DB77B4" w:rsidRDefault="00574B21" w:rsidP="002A0551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574B21" w:rsidRPr="00DB77B4" w:rsidRDefault="00574B21" w:rsidP="002A0551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574B21" w:rsidRPr="00DB77B4" w:rsidRDefault="00574B21" w:rsidP="002A0551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574B21" w:rsidRPr="00DB77B4" w:rsidRDefault="00574B21" w:rsidP="002A0551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574B21" w:rsidRPr="00DB77B4" w:rsidRDefault="00574B21" w:rsidP="002A0551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574B21" w:rsidRPr="00DB77B4" w:rsidRDefault="00574B21" w:rsidP="002A0551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574B21" w:rsidRPr="00DB77B4" w:rsidRDefault="00574B21" w:rsidP="002A0551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574B21" w:rsidRPr="00DB77B4" w:rsidRDefault="00574B21" w:rsidP="002A0551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574B21" w:rsidRPr="00DB77B4" w:rsidRDefault="00574B21" w:rsidP="002A0551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574B21" w:rsidRPr="00DB77B4" w:rsidRDefault="00574B21" w:rsidP="002A0551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平成　年　月　日</w:t>
            </w:r>
          </w:p>
        </w:tc>
        <w:tc>
          <w:tcPr>
            <w:tcW w:w="567" w:type="dxa"/>
          </w:tcPr>
          <w:p w:rsidR="00574B21" w:rsidRPr="00DB77B4" w:rsidRDefault="00574B21" w:rsidP="002A0551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574B21" w:rsidRPr="00DB77B4" w:rsidRDefault="00574B21" w:rsidP="002A0551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4B21" w:rsidRPr="00DB77B4" w:rsidRDefault="00574B21" w:rsidP="002A0551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4B21" w:rsidRPr="00DB77B4" w:rsidRDefault="00574B21" w:rsidP="002A0551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4B21" w:rsidRPr="00DB77B4" w:rsidRDefault="00574B21" w:rsidP="002A0551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4B21" w:rsidRPr="00DB77B4" w:rsidRDefault="00574B21" w:rsidP="002A0551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4B21" w:rsidRPr="00DB77B4" w:rsidRDefault="00574B21" w:rsidP="002A0551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4B21" w:rsidRPr="00DB77B4" w:rsidRDefault="00574B21" w:rsidP="002A0551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4B21" w:rsidRPr="00DB77B4" w:rsidRDefault="00574B21" w:rsidP="002A0551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4B21" w:rsidRPr="00DB77B4" w:rsidRDefault="00574B21" w:rsidP="002A0551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4B21" w:rsidRPr="00DB77B4" w:rsidRDefault="00574B21" w:rsidP="002A0551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574B21" w:rsidRPr="00DB77B4" w:rsidRDefault="00574B21" w:rsidP="002A0551">
            <w:pPr>
              <w:widowControl/>
              <w:jc w:val="right"/>
              <w:rPr>
                <w:sz w:val="16"/>
              </w:rPr>
            </w:pPr>
          </w:p>
        </w:tc>
      </w:tr>
      <w:tr w:rsidR="00001B1C" w:rsidTr="002A0551">
        <w:tc>
          <w:tcPr>
            <w:tcW w:w="583" w:type="dxa"/>
            <w:vMerge/>
            <w:shd w:val="clear" w:color="auto" w:fill="DDD9C3" w:themeFill="background2" w:themeFillShade="E6"/>
          </w:tcPr>
          <w:p w:rsidR="00001B1C" w:rsidRPr="004D36B1" w:rsidRDefault="00001B1C" w:rsidP="00001B1C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001B1C" w:rsidRPr="00DB77B4" w:rsidRDefault="00001B1C" w:rsidP="00001B1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01B1C" w:rsidRPr="00DB77B4" w:rsidRDefault="00001B1C" w:rsidP="00001B1C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平成　年　月　日</w:t>
            </w:r>
          </w:p>
        </w:tc>
        <w:tc>
          <w:tcPr>
            <w:tcW w:w="567" w:type="dxa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</w:tr>
      <w:tr w:rsidR="00001B1C" w:rsidTr="002A0551">
        <w:tc>
          <w:tcPr>
            <w:tcW w:w="583" w:type="dxa"/>
            <w:vMerge/>
            <w:shd w:val="clear" w:color="auto" w:fill="DDD9C3" w:themeFill="background2" w:themeFillShade="E6"/>
          </w:tcPr>
          <w:p w:rsidR="00001B1C" w:rsidRPr="004D36B1" w:rsidRDefault="00001B1C" w:rsidP="00001B1C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001B1C" w:rsidRPr="00DB77B4" w:rsidRDefault="00001B1C" w:rsidP="00001B1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01B1C" w:rsidRPr="00DB77B4" w:rsidRDefault="00001B1C" w:rsidP="00001B1C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平成　年　月　日</w:t>
            </w:r>
          </w:p>
        </w:tc>
        <w:tc>
          <w:tcPr>
            <w:tcW w:w="567" w:type="dxa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</w:tr>
      <w:tr w:rsidR="00001B1C" w:rsidTr="002A0551">
        <w:tc>
          <w:tcPr>
            <w:tcW w:w="583" w:type="dxa"/>
            <w:vMerge/>
            <w:shd w:val="clear" w:color="auto" w:fill="DDD9C3" w:themeFill="background2" w:themeFillShade="E6"/>
          </w:tcPr>
          <w:p w:rsidR="00001B1C" w:rsidRPr="004D36B1" w:rsidRDefault="00001B1C" w:rsidP="00001B1C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001B1C" w:rsidRPr="00DB77B4" w:rsidRDefault="00001B1C" w:rsidP="00001B1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01B1C" w:rsidRPr="00DB77B4" w:rsidRDefault="00001B1C" w:rsidP="00001B1C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平成　年　月　日</w:t>
            </w:r>
          </w:p>
        </w:tc>
        <w:tc>
          <w:tcPr>
            <w:tcW w:w="567" w:type="dxa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</w:tr>
      <w:tr w:rsidR="00001B1C" w:rsidTr="002A0551">
        <w:tc>
          <w:tcPr>
            <w:tcW w:w="583" w:type="dxa"/>
            <w:vMerge/>
            <w:shd w:val="clear" w:color="auto" w:fill="DDD9C3" w:themeFill="background2" w:themeFillShade="E6"/>
          </w:tcPr>
          <w:p w:rsidR="00001B1C" w:rsidRPr="004D36B1" w:rsidRDefault="00001B1C" w:rsidP="00001B1C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001B1C" w:rsidRPr="00DB77B4" w:rsidRDefault="00001B1C" w:rsidP="00001B1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01B1C" w:rsidRPr="00DB77B4" w:rsidRDefault="00001B1C" w:rsidP="00001B1C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平成　年　月　日</w:t>
            </w:r>
          </w:p>
        </w:tc>
        <w:tc>
          <w:tcPr>
            <w:tcW w:w="567" w:type="dxa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</w:tr>
      <w:tr w:rsidR="00001B1C" w:rsidTr="002A0551">
        <w:tc>
          <w:tcPr>
            <w:tcW w:w="583" w:type="dxa"/>
            <w:vMerge/>
            <w:shd w:val="clear" w:color="auto" w:fill="DDD9C3" w:themeFill="background2" w:themeFillShade="E6"/>
          </w:tcPr>
          <w:p w:rsidR="00001B1C" w:rsidRPr="004D36B1" w:rsidRDefault="00001B1C" w:rsidP="00001B1C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001B1C" w:rsidRPr="00DB77B4" w:rsidRDefault="00001B1C" w:rsidP="00001B1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01B1C" w:rsidRPr="00DB77B4" w:rsidRDefault="00001B1C" w:rsidP="00001B1C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平成　年　月　日</w:t>
            </w:r>
          </w:p>
        </w:tc>
        <w:tc>
          <w:tcPr>
            <w:tcW w:w="567" w:type="dxa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</w:tr>
      <w:tr w:rsidR="00001B1C" w:rsidTr="002A0551">
        <w:tc>
          <w:tcPr>
            <w:tcW w:w="583" w:type="dxa"/>
            <w:vMerge/>
            <w:shd w:val="clear" w:color="auto" w:fill="DDD9C3" w:themeFill="background2" w:themeFillShade="E6"/>
          </w:tcPr>
          <w:p w:rsidR="00001B1C" w:rsidRPr="004D36B1" w:rsidRDefault="00001B1C" w:rsidP="00001B1C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001B1C" w:rsidRPr="00DB77B4" w:rsidRDefault="00001B1C" w:rsidP="00001B1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01B1C" w:rsidRPr="00DB77B4" w:rsidRDefault="00001B1C" w:rsidP="00001B1C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平成　年　月　日</w:t>
            </w:r>
          </w:p>
        </w:tc>
        <w:tc>
          <w:tcPr>
            <w:tcW w:w="567" w:type="dxa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</w:tr>
      <w:tr w:rsidR="00001B1C" w:rsidTr="002A0551">
        <w:tc>
          <w:tcPr>
            <w:tcW w:w="583" w:type="dxa"/>
            <w:vMerge/>
            <w:shd w:val="clear" w:color="auto" w:fill="DDD9C3" w:themeFill="background2" w:themeFillShade="E6"/>
          </w:tcPr>
          <w:p w:rsidR="00001B1C" w:rsidRPr="004D36B1" w:rsidRDefault="00001B1C" w:rsidP="00001B1C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001B1C" w:rsidRPr="00DB77B4" w:rsidRDefault="00001B1C" w:rsidP="00001B1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01B1C" w:rsidRPr="00DB77B4" w:rsidRDefault="00001B1C" w:rsidP="00001B1C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平成　年　月　日</w:t>
            </w:r>
          </w:p>
        </w:tc>
        <w:tc>
          <w:tcPr>
            <w:tcW w:w="567" w:type="dxa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</w:tr>
      <w:tr w:rsidR="00001B1C" w:rsidTr="002A0551">
        <w:tc>
          <w:tcPr>
            <w:tcW w:w="583" w:type="dxa"/>
            <w:vMerge/>
            <w:shd w:val="clear" w:color="auto" w:fill="DDD9C3" w:themeFill="background2" w:themeFillShade="E6"/>
          </w:tcPr>
          <w:p w:rsidR="00001B1C" w:rsidRPr="004D36B1" w:rsidRDefault="00001B1C" w:rsidP="00001B1C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001B1C" w:rsidRPr="00DB77B4" w:rsidRDefault="00001B1C" w:rsidP="00001B1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01B1C" w:rsidRPr="00DB77B4" w:rsidRDefault="00001B1C" w:rsidP="00001B1C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平成　年　月　日</w:t>
            </w:r>
          </w:p>
        </w:tc>
        <w:tc>
          <w:tcPr>
            <w:tcW w:w="567" w:type="dxa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</w:tr>
      <w:tr w:rsidR="00001B1C" w:rsidTr="002A0551">
        <w:tc>
          <w:tcPr>
            <w:tcW w:w="583" w:type="dxa"/>
            <w:vMerge/>
            <w:shd w:val="clear" w:color="auto" w:fill="DDD9C3" w:themeFill="background2" w:themeFillShade="E6"/>
          </w:tcPr>
          <w:p w:rsidR="00001B1C" w:rsidRPr="004D36B1" w:rsidRDefault="00001B1C" w:rsidP="00001B1C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001B1C" w:rsidRPr="00DB77B4" w:rsidRDefault="00001B1C" w:rsidP="00001B1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01B1C" w:rsidRPr="00DB77B4" w:rsidRDefault="00001B1C" w:rsidP="00001B1C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平成　年　月　日</w:t>
            </w:r>
          </w:p>
        </w:tc>
        <w:tc>
          <w:tcPr>
            <w:tcW w:w="567" w:type="dxa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</w:tr>
      <w:tr w:rsidR="00001B1C" w:rsidTr="002A0551">
        <w:tc>
          <w:tcPr>
            <w:tcW w:w="583" w:type="dxa"/>
            <w:vMerge/>
            <w:shd w:val="clear" w:color="auto" w:fill="DDD9C3" w:themeFill="background2" w:themeFillShade="E6"/>
          </w:tcPr>
          <w:p w:rsidR="00001B1C" w:rsidRPr="004D36B1" w:rsidRDefault="00001B1C" w:rsidP="00001B1C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001B1C" w:rsidRPr="00DB77B4" w:rsidRDefault="00001B1C" w:rsidP="00001B1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01B1C" w:rsidRPr="00DB77B4" w:rsidRDefault="00001B1C" w:rsidP="00001B1C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平成　年　月　日</w:t>
            </w:r>
          </w:p>
        </w:tc>
        <w:tc>
          <w:tcPr>
            <w:tcW w:w="567" w:type="dxa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</w:tr>
      <w:tr w:rsidR="00001B1C" w:rsidTr="002A0551">
        <w:tc>
          <w:tcPr>
            <w:tcW w:w="583" w:type="dxa"/>
            <w:vMerge/>
            <w:shd w:val="clear" w:color="auto" w:fill="DDD9C3" w:themeFill="background2" w:themeFillShade="E6"/>
          </w:tcPr>
          <w:p w:rsidR="00001B1C" w:rsidRPr="004D36B1" w:rsidRDefault="00001B1C" w:rsidP="00001B1C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001B1C" w:rsidRPr="00DB77B4" w:rsidRDefault="00001B1C" w:rsidP="00001B1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01B1C" w:rsidRPr="00DB77B4" w:rsidRDefault="00001B1C" w:rsidP="00001B1C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平成　年　月　日</w:t>
            </w:r>
          </w:p>
        </w:tc>
        <w:tc>
          <w:tcPr>
            <w:tcW w:w="567" w:type="dxa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</w:tr>
      <w:tr w:rsidR="00001B1C" w:rsidTr="002A0551">
        <w:tc>
          <w:tcPr>
            <w:tcW w:w="583" w:type="dxa"/>
            <w:vMerge/>
            <w:shd w:val="clear" w:color="auto" w:fill="DDD9C3" w:themeFill="background2" w:themeFillShade="E6"/>
          </w:tcPr>
          <w:p w:rsidR="00001B1C" w:rsidRPr="004D36B1" w:rsidRDefault="00001B1C" w:rsidP="00001B1C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001B1C" w:rsidRPr="00DB77B4" w:rsidRDefault="00001B1C" w:rsidP="00001B1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01B1C" w:rsidRPr="00DB77B4" w:rsidRDefault="00001B1C" w:rsidP="00001B1C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平成　年　月　日</w:t>
            </w:r>
          </w:p>
        </w:tc>
        <w:tc>
          <w:tcPr>
            <w:tcW w:w="567" w:type="dxa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</w:tr>
      <w:tr w:rsidR="00001B1C" w:rsidTr="002A0551">
        <w:tc>
          <w:tcPr>
            <w:tcW w:w="583" w:type="dxa"/>
            <w:vMerge/>
            <w:shd w:val="clear" w:color="auto" w:fill="DDD9C3" w:themeFill="background2" w:themeFillShade="E6"/>
          </w:tcPr>
          <w:p w:rsidR="00001B1C" w:rsidRPr="004D36B1" w:rsidRDefault="00001B1C" w:rsidP="00001B1C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001B1C" w:rsidRPr="00DB77B4" w:rsidRDefault="00001B1C" w:rsidP="00001B1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01B1C" w:rsidRPr="00DB77B4" w:rsidRDefault="00001B1C" w:rsidP="00001B1C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平成　年　月　日</w:t>
            </w:r>
          </w:p>
        </w:tc>
        <w:tc>
          <w:tcPr>
            <w:tcW w:w="567" w:type="dxa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</w:tr>
      <w:tr w:rsidR="00001B1C" w:rsidTr="002A0551">
        <w:tc>
          <w:tcPr>
            <w:tcW w:w="583" w:type="dxa"/>
            <w:vMerge/>
            <w:shd w:val="clear" w:color="auto" w:fill="DDD9C3" w:themeFill="background2" w:themeFillShade="E6"/>
          </w:tcPr>
          <w:p w:rsidR="00001B1C" w:rsidRPr="004D36B1" w:rsidRDefault="00001B1C" w:rsidP="00001B1C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001B1C" w:rsidRPr="00DB77B4" w:rsidRDefault="00001B1C" w:rsidP="00001B1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01B1C" w:rsidRPr="00DB77B4" w:rsidRDefault="00001B1C" w:rsidP="00001B1C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平成　年　月　日</w:t>
            </w:r>
          </w:p>
        </w:tc>
        <w:tc>
          <w:tcPr>
            <w:tcW w:w="567" w:type="dxa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</w:tr>
      <w:tr w:rsidR="00001B1C" w:rsidTr="002A0551">
        <w:tc>
          <w:tcPr>
            <w:tcW w:w="583" w:type="dxa"/>
            <w:vMerge/>
            <w:shd w:val="clear" w:color="auto" w:fill="DDD9C3" w:themeFill="background2" w:themeFillShade="E6"/>
          </w:tcPr>
          <w:p w:rsidR="00001B1C" w:rsidRPr="004D36B1" w:rsidRDefault="00001B1C" w:rsidP="00001B1C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001B1C" w:rsidRPr="00DB77B4" w:rsidRDefault="00001B1C" w:rsidP="00001B1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01B1C" w:rsidRPr="00DB77B4" w:rsidRDefault="00001B1C" w:rsidP="00001B1C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平成　年　月　日</w:t>
            </w:r>
          </w:p>
        </w:tc>
        <w:tc>
          <w:tcPr>
            <w:tcW w:w="567" w:type="dxa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</w:tr>
      <w:tr w:rsidR="00001B1C" w:rsidTr="002A0551">
        <w:tc>
          <w:tcPr>
            <w:tcW w:w="583" w:type="dxa"/>
            <w:vMerge/>
            <w:shd w:val="clear" w:color="auto" w:fill="DDD9C3" w:themeFill="background2" w:themeFillShade="E6"/>
          </w:tcPr>
          <w:p w:rsidR="00001B1C" w:rsidRPr="004D36B1" w:rsidRDefault="00001B1C" w:rsidP="00001B1C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001B1C" w:rsidRPr="00DB77B4" w:rsidRDefault="00001B1C" w:rsidP="00001B1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01B1C" w:rsidRPr="00DB77B4" w:rsidRDefault="00001B1C" w:rsidP="00001B1C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平成　年　月　日</w:t>
            </w:r>
          </w:p>
        </w:tc>
        <w:tc>
          <w:tcPr>
            <w:tcW w:w="567" w:type="dxa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</w:tr>
      <w:tr w:rsidR="00001B1C" w:rsidTr="002A0551">
        <w:tc>
          <w:tcPr>
            <w:tcW w:w="583" w:type="dxa"/>
            <w:vMerge/>
            <w:shd w:val="clear" w:color="auto" w:fill="DDD9C3" w:themeFill="background2" w:themeFillShade="E6"/>
          </w:tcPr>
          <w:p w:rsidR="00001B1C" w:rsidRPr="004D36B1" w:rsidRDefault="00001B1C" w:rsidP="00001B1C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001B1C" w:rsidRDefault="00001B1C" w:rsidP="00001B1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01B1C" w:rsidRPr="00DB77B4" w:rsidRDefault="00001B1C" w:rsidP="00001B1C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平成　年　月　日</w:t>
            </w:r>
          </w:p>
        </w:tc>
        <w:tc>
          <w:tcPr>
            <w:tcW w:w="567" w:type="dxa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</w:tr>
      <w:tr w:rsidR="00001B1C" w:rsidTr="002A0551">
        <w:tc>
          <w:tcPr>
            <w:tcW w:w="583" w:type="dxa"/>
            <w:vMerge/>
            <w:shd w:val="clear" w:color="auto" w:fill="DDD9C3" w:themeFill="background2" w:themeFillShade="E6"/>
          </w:tcPr>
          <w:p w:rsidR="00001B1C" w:rsidRPr="004D36B1" w:rsidRDefault="00001B1C" w:rsidP="00001B1C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001B1C" w:rsidRDefault="00001B1C" w:rsidP="00001B1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01B1C" w:rsidRPr="00DB77B4" w:rsidRDefault="00001B1C" w:rsidP="00001B1C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平成　年　月　日</w:t>
            </w:r>
          </w:p>
        </w:tc>
        <w:tc>
          <w:tcPr>
            <w:tcW w:w="567" w:type="dxa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</w:tr>
      <w:tr w:rsidR="00001B1C" w:rsidTr="002A0551">
        <w:tc>
          <w:tcPr>
            <w:tcW w:w="583" w:type="dxa"/>
            <w:vMerge/>
            <w:shd w:val="clear" w:color="auto" w:fill="DDD9C3" w:themeFill="background2" w:themeFillShade="E6"/>
          </w:tcPr>
          <w:p w:rsidR="00001B1C" w:rsidRPr="004D36B1" w:rsidRDefault="00001B1C" w:rsidP="00001B1C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001B1C" w:rsidRDefault="00001B1C" w:rsidP="00001B1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001B1C" w:rsidRPr="00DB77B4" w:rsidRDefault="00001B1C" w:rsidP="00001B1C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01B1C" w:rsidRPr="00DB77B4" w:rsidRDefault="00001B1C" w:rsidP="00001B1C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平成　年　月　日</w:t>
            </w:r>
          </w:p>
        </w:tc>
        <w:tc>
          <w:tcPr>
            <w:tcW w:w="567" w:type="dxa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001B1C" w:rsidRPr="00DB77B4" w:rsidRDefault="00001B1C" w:rsidP="00001B1C">
            <w:pPr>
              <w:widowControl/>
              <w:jc w:val="right"/>
              <w:rPr>
                <w:sz w:val="16"/>
              </w:rPr>
            </w:pPr>
          </w:p>
        </w:tc>
      </w:tr>
    </w:tbl>
    <w:p w:rsidR="003B2F6C" w:rsidRPr="000973AA" w:rsidRDefault="003B2F6C" w:rsidP="002523A0">
      <w:pPr>
        <w:rPr>
          <w:sz w:val="14"/>
        </w:rPr>
      </w:pPr>
    </w:p>
    <w:sectPr w:rsidR="003B2F6C" w:rsidRPr="000973AA" w:rsidSect="00842DE8">
      <w:headerReference w:type="even" r:id="rId9"/>
      <w:headerReference w:type="default" r:id="rId10"/>
      <w:pgSz w:w="16838" w:h="11906" w:orient="landscape"/>
      <w:pgMar w:top="720" w:right="720" w:bottom="720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EA" w:rsidRDefault="00E161EA" w:rsidP="00B11BB1">
      <w:r>
        <w:separator/>
      </w:r>
    </w:p>
  </w:endnote>
  <w:endnote w:type="continuationSeparator" w:id="0">
    <w:p w:rsidR="00E161EA" w:rsidRDefault="00E161E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EA" w:rsidRDefault="00E161EA" w:rsidP="00B11BB1">
      <w:r>
        <w:separator/>
      </w:r>
    </w:p>
  </w:footnote>
  <w:footnote w:type="continuationSeparator" w:id="0">
    <w:p w:rsidR="00E161EA" w:rsidRDefault="00E161E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E0" w:rsidRPr="009D7723" w:rsidRDefault="005317E0" w:rsidP="009D7723">
    <w:pPr>
      <w:pStyle w:val="a3"/>
    </w:pPr>
    <w:r w:rsidRPr="001F22A0">
      <w:rPr>
        <w:rFonts w:hint="eastAsia"/>
        <w:sz w:val="18"/>
      </w:rPr>
      <w:t>様式第</w:t>
    </w:r>
    <w:r w:rsidRPr="001F22A0">
      <w:rPr>
        <w:rFonts w:hint="eastAsia"/>
        <w:sz w:val="18"/>
      </w:rPr>
      <w:t>7</w:t>
    </w:r>
    <w:r w:rsidRPr="001F22A0">
      <w:rPr>
        <w:rFonts w:hint="eastAsia"/>
        <w:sz w:val="18"/>
      </w:rPr>
      <w:t>号（別添様式</w:t>
    </w:r>
    <w:r>
      <w:rPr>
        <w:rFonts w:hint="eastAsia"/>
        <w:sz w:val="18"/>
      </w:rPr>
      <w:t>3</w:t>
    </w:r>
    <w:r w:rsidRPr="001F22A0">
      <w:rPr>
        <w:rFonts w:hint="eastAsia"/>
        <w:sz w:val="18"/>
      </w:rPr>
      <w:t>-</w:t>
    </w:r>
    <w:r>
      <w:rPr>
        <w:rFonts w:hint="eastAsia"/>
        <w:sz w:val="18"/>
      </w:rPr>
      <w:t>1</w:t>
    </w:r>
    <w:r w:rsidRPr="001F22A0">
      <w:rPr>
        <w:rFonts w:hint="eastAsia"/>
        <w:sz w:val="18"/>
      </w:rPr>
      <w:t>）（第</w:t>
    </w:r>
    <w:r>
      <w:rPr>
        <w:rFonts w:hint="eastAsia"/>
        <w:sz w:val="18"/>
      </w:rPr>
      <w:t>3</w:t>
    </w:r>
    <w:r w:rsidRPr="001F22A0">
      <w:rPr>
        <w:rFonts w:hint="eastAsia"/>
        <w:sz w:val="18"/>
      </w:rPr>
      <w:t>面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E0" w:rsidRPr="00842DE8" w:rsidRDefault="002523A0" w:rsidP="00842DE8">
    <w:pPr>
      <w:pStyle w:val="a3"/>
    </w:pPr>
    <w:r>
      <w:rPr>
        <w:rFonts w:hint="eastAsia"/>
      </w:rPr>
      <w:t>様式第</w:t>
    </w:r>
    <w:r w:rsidR="00DB2D6D">
      <w:rPr>
        <w:rFonts w:hint="eastAsia"/>
      </w:rPr>
      <w:t>３</w:t>
    </w:r>
    <w:r>
      <w:rPr>
        <w:rFonts w:hint="eastAsia"/>
      </w:rPr>
      <w:t>号（別添様式</w:t>
    </w:r>
    <w:r w:rsidR="00DB2D6D">
      <w:rPr>
        <w:rFonts w:hint="eastAsia"/>
      </w:rPr>
      <w:t>５</w:t>
    </w:r>
    <w:r>
      <w:rPr>
        <w:rFonts w:hint="eastAsia"/>
      </w:rPr>
      <w:t>）（第</w:t>
    </w:r>
    <w:r w:rsidR="00DB2D6D">
      <w:rPr>
        <w:rFonts w:hint="eastAsia"/>
      </w:rPr>
      <w:t>２</w:t>
    </w:r>
    <w:r>
      <w:rPr>
        <w:rFonts w:hint="eastAsia"/>
      </w:rPr>
      <w:t>面）継紙（</w:t>
    </w:r>
    <w:r>
      <w:rPr>
        <w:rFonts w:hint="eastAsia"/>
      </w:rPr>
      <w:t>H30</w:t>
    </w:r>
    <w:r>
      <w:rPr>
        <w:rFonts w:hint="eastAsia"/>
      </w:rPr>
      <w:t>．</w:t>
    </w:r>
    <w:r>
      <w:rPr>
        <w:rFonts w:hint="eastAsia"/>
      </w:rPr>
      <w:t>4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C316A"/>
    <w:multiLevelType w:val="hybridMultilevel"/>
    <w:tmpl w:val="0BE250B2"/>
    <w:lvl w:ilvl="0" w:tplc="D9169B2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E915152"/>
    <w:multiLevelType w:val="hybridMultilevel"/>
    <w:tmpl w:val="DF88239A"/>
    <w:lvl w:ilvl="0" w:tplc="4E0A3920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0F494F"/>
    <w:multiLevelType w:val="hybridMultilevel"/>
    <w:tmpl w:val="09E6234A"/>
    <w:lvl w:ilvl="0" w:tplc="7694AE2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EC55F9"/>
    <w:multiLevelType w:val="hybridMultilevel"/>
    <w:tmpl w:val="042ED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CF"/>
    <w:rsid w:val="00001B1C"/>
    <w:rsid w:val="00003A95"/>
    <w:rsid w:val="00013E9B"/>
    <w:rsid w:val="00025FDB"/>
    <w:rsid w:val="00054D60"/>
    <w:rsid w:val="000831AD"/>
    <w:rsid w:val="000973AA"/>
    <w:rsid w:val="000C3302"/>
    <w:rsid w:val="000E18F0"/>
    <w:rsid w:val="000F64D9"/>
    <w:rsid w:val="00102165"/>
    <w:rsid w:val="00132D1D"/>
    <w:rsid w:val="00150492"/>
    <w:rsid w:val="00161999"/>
    <w:rsid w:val="00165D0A"/>
    <w:rsid w:val="0017100F"/>
    <w:rsid w:val="001737B6"/>
    <w:rsid w:val="001D1DE8"/>
    <w:rsid w:val="001E2785"/>
    <w:rsid w:val="001E2BAB"/>
    <w:rsid w:val="001F22A0"/>
    <w:rsid w:val="00214521"/>
    <w:rsid w:val="00242E3D"/>
    <w:rsid w:val="002469FD"/>
    <w:rsid w:val="0024712B"/>
    <w:rsid w:val="002523A0"/>
    <w:rsid w:val="002526CF"/>
    <w:rsid w:val="002548AD"/>
    <w:rsid w:val="00270C0A"/>
    <w:rsid w:val="00274A34"/>
    <w:rsid w:val="002773AD"/>
    <w:rsid w:val="0028000D"/>
    <w:rsid w:val="002871E1"/>
    <w:rsid w:val="0028785E"/>
    <w:rsid w:val="0029363C"/>
    <w:rsid w:val="00293D08"/>
    <w:rsid w:val="002A1D4A"/>
    <w:rsid w:val="002B73C7"/>
    <w:rsid w:val="002E545A"/>
    <w:rsid w:val="00314534"/>
    <w:rsid w:val="003321AD"/>
    <w:rsid w:val="00346EA3"/>
    <w:rsid w:val="00385177"/>
    <w:rsid w:val="00385398"/>
    <w:rsid w:val="003B2F6C"/>
    <w:rsid w:val="003D2B26"/>
    <w:rsid w:val="004119F7"/>
    <w:rsid w:val="004269C0"/>
    <w:rsid w:val="00437656"/>
    <w:rsid w:val="004468DE"/>
    <w:rsid w:val="00471982"/>
    <w:rsid w:val="0047732A"/>
    <w:rsid w:val="004908F7"/>
    <w:rsid w:val="004A16E8"/>
    <w:rsid w:val="004A21FC"/>
    <w:rsid w:val="004C2FB3"/>
    <w:rsid w:val="004D36B1"/>
    <w:rsid w:val="004D4B84"/>
    <w:rsid w:val="004D4FE5"/>
    <w:rsid w:val="004E18B5"/>
    <w:rsid w:val="00514F95"/>
    <w:rsid w:val="00516B21"/>
    <w:rsid w:val="00524552"/>
    <w:rsid w:val="005317E0"/>
    <w:rsid w:val="00541FAD"/>
    <w:rsid w:val="00552734"/>
    <w:rsid w:val="00571310"/>
    <w:rsid w:val="00573A4E"/>
    <w:rsid w:val="00574B21"/>
    <w:rsid w:val="005A471E"/>
    <w:rsid w:val="005A6012"/>
    <w:rsid w:val="005D545E"/>
    <w:rsid w:val="00604A70"/>
    <w:rsid w:val="00614920"/>
    <w:rsid w:val="00623CBC"/>
    <w:rsid w:val="00625D88"/>
    <w:rsid w:val="006323AE"/>
    <w:rsid w:val="00640FF5"/>
    <w:rsid w:val="006668DE"/>
    <w:rsid w:val="00666CA0"/>
    <w:rsid w:val="00673A27"/>
    <w:rsid w:val="00683733"/>
    <w:rsid w:val="00697BBC"/>
    <w:rsid w:val="006A162D"/>
    <w:rsid w:val="006D3C69"/>
    <w:rsid w:val="006E5A56"/>
    <w:rsid w:val="007031A4"/>
    <w:rsid w:val="0071547A"/>
    <w:rsid w:val="00726206"/>
    <w:rsid w:val="00795308"/>
    <w:rsid w:val="00795F31"/>
    <w:rsid w:val="007973E0"/>
    <w:rsid w:val="00797460"/>
    <w:rsid w:val="007A5C44"/>
    <w:rsid w:val="007C68F1"/>
    <w:rsid w:val="007E0816"/>
    <w:rsid w:val="00821E0B"/>
    <w:rsid w:val="00827187"/>
    <w:rsid w:val="0083685F"/>
    <w:rsid w:val="00837816"/>
    <w:rsid w:val="00842DE8"/>
    <w:rsid w:val="00853102"/>
    <w:rsid w:val="0085333A"/>
    <w:rsid w:val="00894365"/>
    <w:rsid w:val="008B090D"/>
    <w:rsid w:val="008B2D03"/>
    <w:rsid w:val="008B3B37"/>
    <w:rsid w:val="008C1100"/>
    <w:rsid w:val="008C630A"/>
    <w:rsid w:val="008D37E4"/>
    <w:rsid w:val="008E6646"/>
    <w:rsid w:val="008F1522"/>
    <w:rsid w:val="008F5F7B"/>
    <w:rsid w:val="00904464"/>
    <w:rsid w:val="009167BF"/>
    <w:rsid w:val="009208E5"/>
    <w:rsid w:val="0094493F"/>
    <w:rsid w:val="00962CC2"/>
    <w:rsid w:val="00977043"/>
    <w:rsid w:val="009A01FD"/>
    <w:rsid w:val="009B13B6"/>
    <w:rsid w:val="009B31E8"/>
    <w:rsid w:val="009D7723"/>
    <w:rsid w:val="009F005E"/>
    <w:rsid w:val="009F3BAF"/>
    <w:rsid w:val="00A03F1F"/>
    <w:rsid w:val="00A07C88"/>
    <w:rsid w:val="00A178E1"/>
    <w:rsid w:val="00A17A80"/>
    <w:rsid w:val="00A21390"/>
    <w:rsid w:val="00A317ED"/>
    <w:rsid w:val="00A3575F"/>
    <w:rsid w:val="00A46A29"/>
    <w:rsid w:val="00A67A4E"/>
    <w:rsid w:val="00AA2297"/>
    <w:rsid w:val="00AC2139"/>
    <w:rsid w:val="00AE64F8"/>
    <w:rsid w:val="00AE6774"/>
    <w:rsid w:val="00AE7DB6"/>
    <w:rsid w:val="00AF35C5"/>
    <w:rsid w:val="00B11BB1"/>
    <w:rsid w:val="00B14DE7"/>
    <w:rsid w:val="00BA64C7"/>
    <w:rsid w:val="00BF59D6"/>
    <w:rsid w:val="00C70CDE"/>
    <w:rsid w:val="00CD2891"/>
    <w:rsid w:val="00CD3B9D"/>
    <w:rsid w:val="00CE0D92"/>
    <w:rsid w:val="00CE412F"/>
    <w:rsid w:val="00D12174"/>
    <w:rsid w:val="00D436CE"/>
    <w:rsid w:val="00D64D9B"/>
    <w:rsid w:val="00D93AB5"/>
    <w:rsid w:val="00DA6721"/>
    <w:rsid w:val="00DB2D6D"/>
    <w:rsid w:val="00DB551B"/>
    <w:rsid w:val="00DB77B4"/>
    <w:rsid w:val="00E01020"/>
    <w:rsid w:val="00E0115E"/>
    <w:rsid w:val="00E12023"/>
    <w:rsid w:val="00E161EA"/>
    <w:rsid w:val="00E540DE"/>
    <w:rsid w:val="00E55F63"/>
    <w:rsid w:val="00E70CB8"/>
    <w:rsid w:val="00E87621"/>
    <w:rsid w:val="00EA29C9"/>
    <w:rsid w:val="00EB6B16"/>
    <w:rsid w:val="00ED3BCD"/>
    <w:rsid w:val="00ED65B9"/>
    <w:rsid w:val="00ED65D5"/>
    <w:rsid w:val="00EF06B3"/>
    <w:rsid w:val="00F00965"/>
    <w:rsid w:val="00F137F9"/>
    <w:rsid w:val="00F25530"/>
    <w:rsid w:val="00F52EE2"/>
    <w:rsid w:val="00F85870"/>
    <w:rsid w:val="00FD4CA4"/>
    <w:rsid w:val="00FE7129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25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1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1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493F"/>
    <w:pPr>
      <w:ind w:leftChars="400" w:left="840"/>
    </w:pPr>
  </w:style>
  <w:style w:type="character" w:styleId="ab">
    <w:name w:val="Placeholder Text"/>
    <w:basedOn w:val="a0"/>
    <w:uiPriority w:val="99"/>
    <w:semiHidden/>
    <w:rsid w:val="00AE7D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25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1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1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493F"/>
    <w:pPr>
      <w:ind w:leftChars="400" w:left="840"/>
    </w:pPr>
  </w:style>
  <w:style w:type="character" w:styleId="ab">
    <w:name w:val="Placeholder Text"/>
    <w:basedOn w:val="a0"/>
    <w:uiPriority w:val="99"/>
    <w:semiHidden/>
    <w:rsid w:val="00AE7D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3EA3-34CF-4A05-94BF-129B022C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6</cp:revision>
  <cp:lastPrinted>2018-01-04T09:00:00Z</cp:lastPrinted>
  <dcterms:created xsi:type="dcterms:W3CDTF">2017-11-07T06:47:00Z</dcterms:created>
  <dcterms:modified xsi:type="dcterms:W3CDTF">2018-03-28T01:28:00Z</dcterms:modified>
</cp:coreProperties>
</file>